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Pr="007C1F08">
        <w:rPr>
          <w:rFonts w:ascii="GHEA Grapalat" w:hAnsi="GHEA Grapalat"/>
          <w:b/>
          <w:lang w:val="hy-AM"/>
        </w:rPr>
        <w:t>3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070619">
        <w:rPr>
          <w:rFonts w:ascii="GHEA Grapalat" w:hAnsi="GHEA Grapalat"/>
          <w:b/>
          <w:lang w:val="hy-AM"/>
        </w:rPr>
        <w:t>ՆՈՅ</w:t>
      </w:r>
      <w:bookmarkStart w:id="0" w:name="_GoBack"/>
      <w:bookmarkEnd w:id="0"/>
      <w:r w:rsidR="006F4BC5" w:rsidRPr="007C1F08">
        <w:rPr>
          <w:rFonts w:ascii="GHEA Grapalat" w:hAnsi="GHEA Grapalat"/>
          <w:b/>
          <w:lang w:val="hy-AM"/>
        </w:rPr>
        <w:t>ԵՄԲԵՐ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870012" w:rsidRPr="007C1F08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2"/>
        <w:gridCol w:w="6368"/>
        <w:gridCol w:w="3261"/>
      </w:tblGrid>
      <w:tr w:rsidR="000D1F7A" w:rsidRPr="007C1F08" w:rsidTr="00182DAB">
        <w:trPr>
          <w:trHeight w:val="359"/>
        </w:trPr>
        <w:tc>
          <w:tcPr>
            <w:tcW w:w="862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3261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182DAB">
        <w:trPr>
          <w:trHeight w:val="407"/>
        </w:trPr>
        <w:tc>
          <w:tcPr>
            <w:tcW w:w="862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0D1F7A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61" w:type="dxa"/>
          </w:tcPr>
          <w:p w:rsidR="000D1F7A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4/12/</w:t>
            </w:r>
            <w:r w:rsidR="003F431B" w:rsidRPr="007C1F08">
              <w:rPr>
                <w:rFonts w:ascii="GHEA Grapalat" w:hAnsi="GHEA Grapalat"/>
                <w:lang w:val="hy-AM"/>
              </w:rPr>
              <w:t>2018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FE0A4F" w:rsidRPr="007C1F08" w:rsidTr="00182DAB">
        <w:trPr>
          <w:trHeight w:val="387"/>
        </w:trPr>
        <w:tc>
          <w:tcPr>
            <w:tcW w:w="862" w:type="dxa"/>
          </w:tcPr>
          <w:p w:rsidR="00FE0A4F" w:rsidRPr="007C1F0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FE0A4F" w:rsidRPr="007C1F08" w:rsidRDefault="00FE0A4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3261" w:type="dxa"/>
          </w:tcPr>
          <w:p w:rsidR="00FE0A4F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2/07/</w:t>
            </w:r>
            <w:r w:rsidR="00FE0A4F" w:rsidRPr="007C1F08">
              <w:rPr>
                <w:rFonts w:ascii="GHEA Grapalat" w:hAnsi="GHEA Grapalat"/>
                <w:lang w:val="hy-AM"/>
              </w:rPr>
              <w:t>2021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C1F08" w:rsidRPr="007C1F08" w:rsidTr="00182DAB">
        <w:trPr>
          <w:trHeight w:val="387"/>
        </w:trPr>
        <w:tc>
          <w:tcPr>
            <w:tcW w:w="862" w:type="dxa"/>
          </w:tcPr>
          <w:p w:rsidR="007C1F08" w:rsidRPr="007C1F08" w:rsidRDefault="007C1F0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C1F08" w:rsidRPr="007C1F08" w:rsidRDefault="007C1F08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3261" w:type="dxa"/>
          </w:tcPr>
          <w:p w:rsidR="007C1F08" w:rsidRP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7/09/2023թ.</w:t>
            </w:r>
          </w:p>
        </w:tc>
      </w:tr>
      <w:tr w:rsidR="009F077D" w:rsidRPr="007C1F08" w:rsidTr="00182DAB">
        <w:trPr>
          <w:trHeight w:val="946"/>
        </w:trPr>
        <w:tc>
          <w:tcPr>
            <w:tcW w:w="862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F077D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Ք</w:t>
            </w:r>
            <w:r w:rsidR="009F077D" w:rsidRPr="007C1F08">
              <w:rPr>
                <w:rFonts w:ascii="GHEA Grapalat" w:hAnsi="GHEA Grapalat" w:cs="Calibri"/>
                <w:color w:val="000000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1-Մ2-3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2/05/2023թ.</w:t>
            </w:r>
          </w:p>
        </w:tc>
      </w:tr>
      <w:tr w:rsidR="00BB3B02" w:rsidRPr="007C1F08" w:rsidTr="00182DAB">
        <w:trPr>
          <w:trHeight w:val="713"/>
        </w:trPr>
        <w:tc>
          <w:tcPr>
            <w:tcW w:w="862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3261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836BC3" w:rsidRPr="007C1F08" w:rsidTr="00182DAB">
        <w:trPr>
          <w:trHeight w:val="599"/>
        </w:trPr>
        <w:tc>
          <w:tcPr>
            <w:tcW w:w="862" w:type="dxa"/>
          </w:tcPr>
          <w:p w:rsidR="00836BC3" w:rsidRPr="007C1F08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Զ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>որահավաքային նախապատրաստության բաժնի գլխավոր մասնագետ</w:t>
            </w:r>
            <w:r w:rsidR="00836BC3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7-Մ2-1)</w:t>
            </w:r>
          </w:p>
        </w:tc>
        <w:tc>
          <w:tcPr>
            <w:tcW w:w="3261" w:type="dxa"/>
          </w:tcPr>
          <w:p w:rsidR="00836BC3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8/04/2023թ.</w:t>
            </w:r>
          </w:p>
        </w:tc>
      </w:tr>
      <w:tr w:rsidR="002A0ACC" w:rsidRPr="007C1F08" w:rsidTr="00182DAB">
        <w:trPr>
          <w:trHeight w:val="737"/>
        </w:trPr>
        <w:tc>
          <w:tcPr>
            <w:tcW w:w="862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3261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D84C5D">
        <w:trPr>
          <w:trHeight w:val="683"/>
        </w:trPr>
        <w:tc>
          <w:tcPr>
            <w:tcW w:w="862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3261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7919B7" w:rsidRPr="007C1F08" w:rsidTr="00182DAB">
        <w:trPr>
          <w:trHeight w:val="1390"/>
        </w:trPr>
        <w:tc>
          <w:tcPr>
            <w:tcW w:w="862" w:type="dxa"/>
          </w:tcPr>
          <w:p w:rsidR="007919B7" w:rsidRPr="007C1F08" w:rsidRDefault="007919B7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 xml:space="preserve">նձնակազմի կառավարման, փաստաթղթաշրջանառության և հասարակայնության հետ կապերի վարչության գլխավոր մասնագետ </w:t>
            </w:r>
          </w:p>
          <w:p w:rsidR="007919B7" w:rsidRPr="007C1F08" w:rsidRDefault="00836BC3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2-1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919B7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8/05/2023թ.</w:t>
            </w:r>
          </w:p>
        </w:tc>
      </w:tr>
      <w:tr w:rsidR="009F077D" w:rsidRPr="007C1F08" w:rsidTr="00182DAB">
        <w:trPr>
          <w:trHeight w:val="1124"/>
        </w:trPr>
        <w:tc>
          <w:tcPr>
            <w:tcW w:w="862" w:type="dxa"/>
          </w:tcPr>
          <w:p w:rsidR="009F077D" w:rsidRPr="007C1F08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7C1F08" w:rsidRDefault="00836BC3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2-4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12/2022թ.</w:t>
            </w:r>
          </w:p>
        </w:tc>
      </w:tr>
      <w:tr w:rsidR="00A96820" w:rsidRPr="007C1F08" w:rsidTr="007C1F08">
        <w:trPr>
          <w:trHeight w:val="1553"/>
        </w:trPr>
        <w:tc>
          <w:tcPr>
            <w:tcW w:w="862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E13A77" w:rsidRPr="007C1F08" w:rsidRDefault="00F33EC8" w:rsidP="006639A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</w:p>
          <w:p w:rsidR="00A96820" w:rsidRPr="007C1F08" w:rsidRDefault="00E13A77" w:rsidP="006639A9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3261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182DAB">
        <w:trPr>
          <w:trHeight w:val="727"/>
        </w:trPr>
        <w:tc>
          <w:tcPr>
            <w:tcW w:w="862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3261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182DAB">
        <w:trPr>
          <w:trHeight w:val="1034"/>
        </w:trPr>
        <w:tc>
          <w:tcPr>
            <w:tcW w:w="862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3261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182DA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F6EAF"/>
    <w:rsid w:val="0031109C"/>
    <w:rsid w:val="003170F7"/>
    <w:rsid w:val="003B4678"/>
    <w:rsid w:val="003F431B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96020E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0E76"/>
    <w:rsid w:val="00CD1CC1"/>
    <w:rsid w:val="00D13422"/>
    <w:rsid w:val="00D14A8F"/>
    <w:rsid w:val="00D66C84"/>
    <w:rsid w:val="00D84C5D"/>
    <w:rsid w:val="00DC7207"/>
    <w:rsid w:val="00DD7AC4"/>
    <w:rsid w:val="00E1119F"/>
    <w:rsid w:val="00E13A77"/>
    <w:rsid w:val="00E35620"/>
    <w:rsid w:val="00E76C80"/>
    <w:rsid w:val="00E91C8A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FF92-9343-43C9-9D0F-65C7B34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2-11-15T08:33:00Z</cp:lastPrinted>
  <dcterms:created xsi:type="dcterms:W3CDTF">2021-06-11T12:32:00Z</dcterms:created>
  <dcterms:modified xsi:type="dcterms:W3CDTF">2023-11-02T08:03:00Z</dcterms:modified>
</cp:coreProperties>
</file>